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C7C7" w14:textId="77777777" w:rsidR="00452DE3" w:rsidRPr="00696B60" w:rsidRDefault="00452DE3" w:rsidP="00696B60">
      <w:pPr>
        <w:pStyle w:val="Nagwek"/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Załącznik nr 1</w:t>
      </w:r>
    </w:p>
    <w:p w14:paraId="3483F449" w14:textId="77777777" w:rsidR="0040357C" w:rsidRPr="00696B60" w:rsidRDefault="0040357C" w:rsidP="00696B60">
      <w:pPr>
        <w:pStyle w:val="Nagwek2"/>
        <w:ind w:left="1080" w:hanging="72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6B60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453F69F0" w14:textId="77777777" w:rsidR="00452DE3" w:rsidRPr="00696B60" w:rsidRDefault="00452DE3" w:rsidP="00696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FF8BA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W imieniu ……</w:t>
      </w:r>
      <w:r w:rsidR="00011080" w:rsidRPr="00696B6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696B60">
        <w:rPr>
          <w:rFonts w:ascii="Times New Roman" w:hAnsi="Times New Roman" w:cs="Times New Roman"/>
          <w:sz w:val="24"/>
          <w:szCs w:val="24"/>
        </w:rPr>
        <w:t>…………(nazwa i adres Oferenta)</w:t>
      </w:r>
    </w:p>
    <w:p w14:paraId="4185B78F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 xml:space="preserve">Oferujemy realizację świadczenia kompleksowych usług związanych z pełnieniem funkcji Podmiotu uprawnionego do przeprowadzenia procesu nabycia obligacji dla </w:t>
      </w:r>
      <w:r w:rsidR="00011080" w:rsidRPr="00696B60">
        <w:rPr>
          <w:rFonts w:ascii="Times New Roman" w:hAnsi="Times New Roman" w:cs="Times New Roman"/>
          <w:sz w:val="24"/>
          <w:szCs w:val="24"/>
        </w:rPr>
        <w:t>Powiatu Gołdapskiego</w:t>
      </w:r>
      <w:r w:rsidRPr="00696B60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011080" w:rsidRPr="00696B60">
        <w:rPr>
          <w:rFonts w:ascii="Times New Roman" w:hAnsi="Times New Roman" w:cs="Times New Roman"/>
          <w:sz w:val="24"/>
          <w:szCs w:val="24"/>
        </w:rPr>
        <w:t>2</w:t>
      </w:r>
      <w:r w:rsidRPr="00696B60">
        <w:rPr>
          <w:rFonts w:ascii="Times New Roman" w:hAnsi="Times New Roman" w:cs="Times New Roman"/>
          <w:sz w:val="24"/>
          <w:szCs w:val="24"/>
        </w:rPr>
        <w:t>.</w:t>
      </w:r>
      <w:r w:rsidR="00011080" w:rsidRPr="00696B60">
        <w:rPr>
          <w:rFonts w:ascii="Times New Roman" w:hAnsi="Times New Roman" w:cs="Times New Roman"/>
          <w:sz w:val="24"/>
          <w:szCs w:val="24"/>
        </w:rPr>
        <w:t>2</w:t>
      </w:r>
      <w:r w:rsidRPr="00696B60">
        <w:rPr>
          <w:rFonts w:ascii="Times New Roman" w:hAnsi="Times New Roman" w:cs="Times New Roman"/>
          <w:sz w:val="24"/>
          <w:szCs w:val="24"/>
        </w:rPr>
        <w:t xml:space="preserve">00.000,00 zł (słownie: </w:t>
      </w:r>
      <w:r w:rsidR="00011080" w:rsidRPr="00696B60">
        <w:rPr>
          <w:rFonts w:ascii="Times New Roman" w:hAnsi="Times New Roman" w:cs="Times New Roman"/>
          <w:sz w:val="24"/>
          <w:szCs w:val="24"/>
        </w:rPr>
        <w:t>dwa</w:t>
      </w:r>
      <w:r w:rsidRPr="00696B60">
        <w:rPr>
          <w:rFonts w:ascii="Times New Roman" w:hAnsi="Times New Roman" w:cs="Times New Roman"/>
          <w:sz w:val="24"/>
          <w:szCs w:val="24"/>
        </w:rPr>
        <w:t xml:space="preserve"> milion</w:t>
      </w:r>
      <w:r w:rsidR="00011080" w:rsidRPr="00696B60">
        <w:rPr>
          <w:rFonts w:ascii="Times New Roman" w:hAnsi="Times New Roman" w:cs="Times New Roman"/>
          <w:sz w:val="24"/>
          <w:szCs w:val="24"/>
        </w:rPr>
        <w:t>y dwieście tysięcy</w:t>
      </w:r>
      <w:r w:rsidRPr="00696B60">
        <w:rPr>
          <w:rFonts w:ascii="Times New Roman" w:hAnsi="Times New Roman" w:cs="Times New Roman"/>
          <w:sz w:val="24"/>
          <w:szCs w:val="24"/>
        </w:rPr>
        <w:t xml:space="preserve"> złotych) na poniższych warunkach:</w:t>
      </w:r>
    </w:p>
    <w:p w14:paraId="41DFC76F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Marża dodawana do stawki WIBOR 6M wynosi:</w:t>
      </w:r>
    </w:p>
    <w:p w14:paraId="40F2C909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  <w:sectPr w:rsidR="0040357C" w:rsidRPr="00696B60" w:rsidSect="00833589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1744B2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………………% - dla serii A20;</w:t>
      </w:r>
    </w:p>
    <w:p w14:paraId="40B3461E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………………% - dla serii B20;</w:t>
      </w:r>
    </w:p>
    <w:p w14:paraId="3895C47E" w14:textId="77777777" w:rsidR="0040357C" w:rsidRPr="00696B60" w:rsidRDefault="0040357C" w:rsidP="00696B60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649FD636" w14:textId="77777777" w:rsidR="0040357C" w:rsidRPr="00696B60" w:rsidRDefault="0040357C" w:rsidP="00B65897">
      <w:pPr>
        <w:pStyle w:val="Akapitzlist"/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  <w:sectPr w:rsidR="0040357C" w:rsidRPr="00696B60" w:rsidSect="00E108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E9B78C" w14:textId="77777777" w:rsidR="0040357C" w:rsidRPr="00696B60" w:rsidRDefault="00944EF5" w:rsidP="00696B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Agent Emisji</w:t>
      </w:r>
      <w:r w:rsidR="0040357C" w:rsidRPr="00696B60">
        <w:rPr>
          <w:rFonts w:ascii="Times New Roman" w:hAnsi="Times New Roman" w:cs="Times New Roman"/>
          <w:sz w:val="24"/>
          <w:szCs w:val="24"/>
        </w:rPr>
        <w:t xml:space="preserve"> za oferowane w ofercie usługi pobierze od Emitenta prowizję w wysokości ………………… zł, co stanowi ………% wartości emitowanych obligacji.</w:t>
      </w:r>
    </w:p>
    <w:p w14:paraId="3B335F36" w14:textId="77777777" w:rsidR="0040357C" w:rsidRPr="00696B60" w:rsidRDefault="00944EF5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Agent</w:t>
      </w:r>
      <w:r w:rsidR="0040357C" w:rsidRPr="00696B60">
        <w:rPr>
          <w:rFonts w:ascii="Times New Roman" w:hAnsi="Times New Roman" w:cs="Times New Roman"/>
          <w:sz w:val="24"/>
          <w:szCs w:val="24"/>
        </w:rPr>
        <w:t xml:space="preserve"> Emisji wymaga płatności prowizji w terminie:</w:t>
      </w:r>
    </w:p>
    <w:p w14:paraId="3CD85CEE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………………</w:t>
      </w:r>
      <w:r w:rsidR="00011080" w:rsidRPr="00696B60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Pr="00696B60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371E6C9" w14:textId="77777777" w:rsidR="00944EF5" w:rsidRPr="00696B60" w:rsidRDefault="00944EF5" w:rsidP="00696B60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Agent Płatniczy za oferowane w ofercie usługi pobierze od Emitenta prowizję w wysokości ………………… zł, co stanowi ………% wartości emitowanych obligacji.</w:t>
      </w:r>
    </w:p>
    <w:p w14:paraId="53AF7C11" w14:textId="0986E1C6" w:rsidR="00944EF5" w:rsidRPr="00696B60" w:rsidRDefault="00944EF5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 xml:space="preserve">Agent </w:t>
      </w:r>
      <w:r w:rsidR="00926304" w:rsidRPr="00696B60">
        <w:rPr>
          <w:rFonts w:ascii="Times New Roman" w:hAnsi="Times New Roman" w:cs="Times New Roman"/>
          <w:sz w:val="24"/>
          <w:szCs w:val="24"/>
        </w:rPr>
        <w:t>Płatniczy</w:t>
      </w:r>
      <w:r w:rsidRPr="00696B60">
        <w:rPr>
          <w:rFonts w:ascii="Times New Roman" w:hAnsi="Times New Roman" w:cs="Times New Roman"/>
          <w:sz w:val="24"/>
          <w:szCs w:val="24"/>
        </w:rPr>
        <w:t xml:space="preserve"> wymaga płatności prowizji w terminie:</w:t>
      </w:r>
    </w:p>
    <w:p w14:paraId="0E378A38" w14:textId="77777777" w:rsidR="00944EF5" w:rsidRPr="00696B60" w:rsidRDefault="00944EF5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……………………</w:t>
      </w:r>
    </w:p>
    <w:p w14:paraId="03BE4B5B" w14:textId="77777777" w:rsidR="008729B0" w:rsidRPr="00696B60" w:rsidRDefault="008729B0" w:rsidP="00696B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W przypadku rezygnacji przez Emitenta z emisji danej serii obligacji nie poniesie on żadnych kosztów z tym związanych.</w:t>
      </w:r>
    </w:p>
    <w:p w14:paraId="365DA0B3" w14:textId="77777777" w:rsidR="0040357C" w:rsidRPr="00696B60" w:rsidRDefault="00944EF5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 xml:space="preserve">Agent Emisji oraz Agent Płatniczy </w:t>
      </w:r>
      <w:r w:rsidR="0040357C" w:rsidRPr="00696B60">
        <w:rPr>
          <w:rFonts w:ascii="Times New Roman" w:hAnsi="Times New Roman" w:cs="Times New Roman"/>
          <w:sz w:val="24"/>
          <w:szCs w:val="24"/>
        </w:rPr>
        <w:t xml:space="preserve">nie przewiduje żadnych innych kosztów prowizyjnych lub opłat poza wyżej wymienionymi </w:t>
      </w:r>
      <w:r w:rsidRPr="00696B60">
        <w:rPr>
          <w:rFonts w:ascii="Times New Roman" w:hAnsi="Times New Roman" w:cs="Times New Roman"/>
          <w:sz w:val="24"/>
          <w:szCs w:val="24"/>
        </w:rPr>
        <w:t>i zapewni, iż emisja obligacji od daty powiadomienia o planie emisji nastąpi nie później niż w ciągu 7 dni, tj. najpóźniej 7-go dnia od otrzymania</w:t>
      </w:r>
      <w:r w:rsidR="00A43328" w:rsidRPr="00696B60">
        <w:rPr>
          <w:rFonts w:ascii="Times New Roman" w:hAnsi="Times New Roman" w:cs="Times New Roman"/>
          <w:sz w:val="24"/>
          <w:szCs w:val="24"/>
        </w:rPr>
        <w:t xml:space="preserve"> zawiadomienia środki finansowe znajdą się na rachunku</w:t>
      </w:r>
      <w:r w:rsidR="008729B0" w:rsidRPr="00696B60">
        <w:rPr>
          <w:rFonts w:ascii="Times New Roman" w:hAnsi="Times New Roman" w:cs="Times New Roman"/>
          <w:sz w:val="24"/>
          <w:szCs w:val="24"/>
        </w:rPr>
        <w:t xml:space="preserve"> Emitenta.</w:t>
      </w:r>
    </w:p>
    <w:p w14:paraId="40EAC72C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Szacowane koszty KDPW jakie emitent poniesie według stanu prawnego na dzień złożenia oferty wynoszą  …………………………. zł.</w:t>
      </w:r>
    </w:p>
    <w:p w14:paraId="09E7BC27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9DD7E" w14:textId="77777777" w:rsidR="0040357C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________________</w:t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96B60">
        <w:rPr>
          <w:rFonts w:ascii="Times New Roman" w:hAnsi="Times New Roman" w:cs="Times New Roman"/>
          <w:sz w:val="24"/>
          <w:szCs w:val="24"/>
        </w:rPr>
        <w:br/>
      </w:r>
      <w:r w:rsidR="00800D56" w:rsidRPr="00696B60">
        <w:rPr>
          <w:rFonts w:ascii="Times New Roman" w:hAnsi="Times New Roman" w:cs="Times New Roman"/>
          <w:sz w:val="24"/>
          <w:szCs w:val="24"/>
        </w:rPr>
        <w:t xml:space="preserve"> </w:t>
      </w:r>
      <w:r w:rsidR="00800D56"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>data</w:t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322DC86" w14:textId="77777777" w:rsidR="00833589" w:rsidRDefault="00833589" w:rsidP="00833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2F1E5" w14:textId="77777777" w:rsidR="00833589" w:rsidRPr="00833589" w:rsidRDefault="00833589" w:rsidP="0083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89">
        <w:rPr>
          <w:rFonts w:ascii="Times New Roman" w:hAnsi="Times New Roman" w:cs="Times New Roman"/>
          <w:sz w:val="24"/>
          <w:szCs w:val="24"/>
        </w:rPr>
        <w:t xml:space="preserve">UWAGA: Oferta musi być podpisana przez osobę upoważnioną do składania oświadczeń woli </w:t>
      </w:r>
      <w:r w:rsidRPr="00833589">
        <w:rPr>
          <w:rFonts w:ascii="Times New Roman" w:hAnsi="Times New Roman" w:cs="Times New Roman"/>
          <w:sz w:val="24"/>
          <w:szCs w:val="24"/>
        </w:rPr>
        <w:br/>
        <w:t>w imieniu Oferenta (należy dołączyć dokumenty potwierdzające upoważnienie do reprezentacji)</w:t>
      </w:r>
    </w:p>
    <w:p w14:paraId="03B6C9A5" w14:textId="77777777" w:rsidR="00833589" w:rsidRPr="00696B60" w:rsidRDefault="00833589" w:rsidP="00696B60">
      <w:pPr>
        <w:jc w:val="both"/>
        <w:rPr>
          <w:rFonts w:ascii="Times New Roman" w:hAnsi="Times New Roman" w:cs="Times New Roman"/>
          <w:sz w:val="24"/>
          <w:szCs w:val="24"/>
        </w:rPr>
        <w:sectPr w:rsidR="00833589" w:rsidRPr="00696B60" w:rsidSect="00E108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625E57" w14:textId="77777777" w:rsidR="0040357C" w:rsidRPr="00696B60" w:rsidRDefault="0040357C" w:rsidP="00696B60">
      <w:pPr>
        <w:rPr>
          <w:rFonts w:ascii="Times New Roman" w:hAnsi="Times New Roman" w:cs="Times New Roman"/>
          <w:sz w:val="24"/>
          <w:szCs w:val="24"/>
        </w:rPr>
      </w:pPr>
    </w:p>
    <w:p w14:paraId="56C9E734" w14:textId="77777777" w:rsidR="0040357C" w:rsidRPr="00696B60" w:rsidRDefault="0040357C" w:rsidP="00696B60">
      <w:pPr>
        <w:pStyle w:val="Nagwek2"/>
        <w:ind w:left="1080" w:hanging="72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96B60">
        <w:rPr>
          <w:rFonts w:ascii="Times New Roman" w:hAnsi="Times New Roman" w:cs="Times New Roman"/>
          <w:b/>
          <w:color w:val="auto"/>
          <w:sz w:val="24"/>
          <w:szCs w:val="24"/>
        </w:rPr>
        <w:t>Oświadczenie Oferenta</w:t>
      </w:r>
    </w:p>
    <w:p w14:paraId="1AB78731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A195A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Oferent oświadcza, że:</w:t>
      </w:r>
    </w:p>
    <w:p w14:paraId="1D3B4E2A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Jest uprawniony do występowania w obrocie prawnym, zgodnie z wymaganiami prawa;</w:t>
      </w:r>
    </w:p>
    <w:p w14:paraId="07326B24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Posiada uprawnienia niezbędne do wykonywania prac lub czynności, wynikających z ustawy o obligacjach;</w:t>
      </w:r>
    </w:p>
    <w:p w14:paraId="3444FB4D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Dysponuje niezbędną wiedzą i doświadczeniem, a także potencjałem ekonomicznym i technicznym oraz pracownikami zdolnymi do wykonania przedmiotu konkursu;</w:t>
      </w:r>
    </w:p>
    <w:p w14:paraId="55698DCA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Jest bankiem lub domem maklerskim;</w:t>
      </w:r>
    </w:p>
    <w:p w14:paraId="4D716FE6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Znajduje się w sytuacji finansowej zapewniającej realizację złożonej oferty;</w:t>
      </w:r>
    </w:p>
    <w:p w14:paraId="13DEAB84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Nie znajduje się w trakcie postępowania upadłościowego, w stanie upadłości lub likwidacji;</w:t>
      </w:r>
    </w:p>
    <w:p w14:paraId="60669C13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Akceptuje warunki postępowania, określone w Ogłoszeniu o konkursie ofert;</w:t>
      </w:r>
    </w:p>
    <w:p w14:paraId="5B7E7CC9" w14:textId="77777777" w:rsidR="0040357C" w:rsidRPr="00696B60" w:rsidRDefault="0040357C" w:rsidP="00B65897">
      <w:pPr>
        <w:pStyle w:val="Akapitzlist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Podmioty wskazane w ofercie jako Agent Emisji i Agent Płatniczy posiadają stosowne uczestnictwo w Krajowym Depozycie Papierów Wartościowych;</w:t>
      </w:r>
    </w:p>
    <w:p w14:paraId="1E861CD7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D1436" w14:textId="77777777" w:rsidR="0040357C" w:rsidRPr="00696B60" w:rsidRDefault="0040357C" w:rsidP="00696B60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__________________</w:t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696B60">
        <w:rPr>
          <w:rFonts w:ascii="Times New Roman" w:hAnsi="Times New Roman" w:cs="Times New Roman"/>
          <w:sz w:val="24"/>
          <w:szCs w:val="24"/>
        </w:rPr>
        <w:br/>
        <w:t>data</w:t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</w:r>
      <w:r w:rsidRPr="00696B60">
        <w:rPr>
          <w:rFonts w:ascii="Times New Roman" w:hAnsi="Times New Roman" w:cs="Times New Roman"/>
          <w:sz w:val="24"/>
          <w:szCs w:val="24"/>
        </w:rPr>
        <w:tab/>
        <w:t>podpis</w:t>
      </w:r>
      <w:r w:rsidR="00833589">
        <w:rPr>
          <w:rFonts w:ascii="Times New Roman" w:hAnsi="Times New Roman" w:cs="Times New Roman"/>
          <w:sz w:val="24"/>
          <w:szCs w:val="24"/>
        </w:rPr>
        <w:t>*</w:t>
      </w:r>
    </w:p>
    <w:p w14:paraId="02CD26A0" w14:textId="77777777" w:rsidR="0040357C" w:rsidRPr="00696B60" w:rsidRDefault="0040357C" w:rsidP="00696B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F74C9" w14:textId="77777777" w:rsidR="00861ADB" w:rsidRPr="00696B60" w:rsidRDefault="0040357C" w:rsidP="00696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B60">
        <w:rPr>
          <w:rFonts w:ascii="Times New Roman" w:hAnsi="Times New Roman" w:cs="Times New Roman"/>
          <w:sz w:val="24"/>
          <w:szCs w:val="24"/>
        </w:rPr>
        <w:t>(</w:t>
      </w:r>
      <w:r w:rsidR="00833589">
        <w:rPr>
          <w:rFonts w:ascii="Times New Roman" w:hAnsi="Times New Roman" w:cs="Times New Roman"/>
          <w:sz w:val="24"/>
          <w:szCs w:val="24"/>
        </w:rPr>
        <w:t xml:space="preserve">* </w:t>
      </w:r>
      <w:r w:rsidRPr="00696B60">
        <w:rPr>
          <w:rFonts w:ascii="Times New Roman" w:hAnsi="Times New Roman" w:cs="Times New Roman"/>
          <w:sz w:val="24"/>
          <w:szCs w:val="24"/>
        </w:rPr>
        <w:t>osoby uprawnione do reprezentowania Oferenta lub osoby upoważnione przez Oferenta zgodnie z załączonymi pełnomocnictwami)</w:t>
      </w:r>
    </w:p>
    <w:sectPr w:rsidR="00861ADB" w:rsidRPr="00696B60" w:rsidSect="00B725D3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9874" w14:textId="77777777" w:rsidR="00192B38" w:rsidRDefault="00192B38" w:rsidP="000276A3">
      <w:pPr>
        <w:spacing w:after="0" w:line="240" w:lineRule="auto"/>
      </w:pPr>
      <w:r>
        <w:separator/>
      </w:r>
    </w:p>
  </w:endnote>
  <w:endnote w:type="continuationSeparator" w:id="0">
    <w:p w14:paraId="4C63AE49" w14:textId="77777777" w:rsidR="00192B38" w:rsidRDefault="00192B38" w:rsidP="0002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F69DF" w14:textId="3ED545D7" w:rsidR="0040357C" w:rsidRPr="008F3647" w:rsidRDefault="0040357C">
    <w:pPr>
      <w:pStyle w:val="Stopka"/>
      <w:jc w:val="right"/>
      <w:rPr>
        <w:lang w:val="en-GB"/>
      </w:rPr>
    </w:pPr>
  </w:p>
  <w:p w14:paraId="3C4D5EB0" w14:textId="77777777" w:rsidR="0040357C" w:rsidRPr="008F3647" w:rsidRDefault="0040357C">
    <w:pPr>
      <w:pStyle w:val="Stopk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F954" w14:textId="77777777" w:rsidR="0040357C" w:rsidRDefault="0040357C" w:rsidP="000B66E9">
    <w:pPr>
      <w:pStyle w:val="Stopka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997172"/>
      <w:docPartObj>
        <w:docPartGallery w:val="Page Numbers (Bottom of Page)"/>
        <w:docPartUnique/>
      </w:docPartObj>
    </w:sdtPr>
    <w:sdtEndPr/>
    <w:sdtContent>
      <w:p w14:paraId="56D47CBF" w14:textId="77777777" w:rsidR="000276A3" w:rsidRDefault="000276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8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5DB4" w14:textId="77777777" w:rsidR="00192B38" w:rsidRDefault="00192B38" w:rsidP="000276A3">
      <w:pPr>
        <w:spacing w:after="0" w:line="240" w:lineRule="auto"/>
      </w:pPr>
      <w:r>
        <w:separator/>
      </w:r>
    </w:p>
  </w:footnote>
  <w:footnote w:type="continuationSeparator" w:id="0">
    <w:p w14:paraId="4008B169" w14:textId="77777777" w:rsidR="00192B38" w:rsidRDefault="00192B38" w:rsidP="0002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8D94C" w14:textId="77777777" w:rsidR="00452DE3" w:rsidRPr="00181F21" w:rsidRDefault="00452DE3" w:rsidP="00452DE3">
    <w:pPr>
      <w:pStyle w:val="Nagwek"/>
      <w:jc w:val="center"/>
      <w:rPr>
        <w:rFonts w:ascii="Times New Roman" w:hAnsi="Times New Roman" w:cs="Times New Roman"/>
      </w:rPr>
    </w:pPr>
    <w:r w:rsidRPr="00181F21">
      <w:rPr>
        <w:rFonts w:ascii="Times New Roman" w:hAnsi="Times New Roman" w:cs="Times New Roman"/>
      </w:rPr>
      <w:t xml:space="preserve">Ogłoszenie o konkursie ofert </w:t>
    </w:r>
    <w:r w:rsidR="00B440F9">
      <w:rPr>
        <w:rFonts w:ascii="Times New Roman" w:hAnsi="Times New Roman" w:cs="Times New Roman"/>
      </w:rPr>
      <w:t>na organizację emisji obligacji komun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15B2" w14:textId="77777777" w:rsidR="00452DE3" w:rsidRPr="00181F21" w:rsidRDefault="00452DE3" w:rsidP="00452DE3">
    <w:pPr>
      <w:pStyle w:val="Nagwek"/>
      <w:jc w:val="center"/>
      <w:rPr>
        <w:rFonts w:ascii="Times New Roman" w:hAnsi="Times New Roman" w:cs="Times New Roman"/>
      </w:rPr>
    </w:pPr>
    <w:r w:rsidRPr="00181F21">
      <w:rPr>
        <w:rFonts w:ascii="Times New Roman" w:hAnsi="Times New Roman" w:cs="Times New Roman"/>
      </w:rPr>
      <w:t>Ogłoszenie o konkursie ofert na wybór Podmiotu</w:t>
    </w:r>
    <w:r>
      <w:rPr>
        <w:rFonts w:ascii="Times New Roman" w:hAnsi="Times New Roman" w:cs="Times New Roman"/>
      </w:rPr>
      <w:t xml:space="preserve">                                                                                  </w:t>
    </w:r>
    <w:r w:rsidRPr="00181F21">
      <w:rPr>
        <w:rFonts w:ascii="Times New Roman" w:hAnsi="Times New Roman" w:cs="Times New Roman"/>
      </w:rPr>
      <w:t xml:space="preserve"> uprawnionego do przeprowadzenia procesu nabycia obligacji Powiatu Gołdapskiego</w:t>
    </w:r>
  </w:p>
  <w:p w14:paraId="336A1AC4" w14:textId="77777777" w:rsidR="000276A3" w:rsidRPr="00452DE3" w:rsidRDefault="000276A3" w:rsidP="00452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87A"/>
    <w:multiLevelType w:val="hybridMultilevel"/>
    <w:tmpl w:val="0C7C4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1A9"/>
    <w:multiLevelType w:val="hybridMultilevel"/>
    <w:tmpl w:val="BC9E7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4C9"/>
    <w:multiLevelType w:val="hybridMultilevel"/>
    <w:tmpl w:val="8272C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B6CBA"/>
    <w:multiLevelType w:val="hybridMultilevel"/>
    <w:tmpl w:val="C77A3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245D4"/>
    <w:multiLevelType w:val="hybridMultilevel"/>
    <w:tmpl w:val="1CBE0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B288D"/>
    <w:multiLevelType w:val="hybridMultilevel"/>
    <w:tmpl w:val="B22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E6EB7"/>
    <w:multiLevelType w:val="hybridMultilevel"/>
    <w:tmpl w:val="20DAA7AC"/>
    <w:lvl w:ilvl="0" w:tplc="E0467CE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4EA"/>
    <w:multiLevelType w:val="hybridMultilevel"/>
    <w:tmpl w:val="ED6CD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55041"/>
    <w:multiLevelType w:val="hybridMultilevel"/>
    <w:tmpl w:val="07B884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F7136"/>
    <w:multiLevelType w:val="hybridMultilevel"/>
    <w:tmpl w:val="1FE646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86040B"/>
    <w:multiLevelType w:val="hybridMultilevel"/>
    <w:tmpl w:val="8BB2B32C"/>
    <w:lvl w:ilvl="0" w:tplc="E0467CE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B29"/>
    <w:multiLevelType w:val="hybridMultilevel"/>
    <w:tmpl w:val="9A949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5B5"/>
    <w:multiLevelType w:val="hybridMultilevel"/>
    <w:tmpl w:val="54746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83822"/>
    <w:multiLevelType w:val="hybridMultilevel"/>
    <w:tmpl w:val="84E0F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06C26"/>
    <w:multiLevelType w:val="hybridMultilevel"/>
    <w:tmpl w:val="798451C2"/>
    <w:lvl w:ilvl="0" w:tplc="A030DC8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723693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E4FD0"/>
    <w:multiLevelType w:val="hybridMultilevel"/>
    <w:tmpl w:val="59B8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E5"/>
    <w:rsid w:val="00011080"/>
    <w:rsid w:val="000276A3"/>
    <w:rsid w:val="000315CB"/>
    <w:rsid w:val="000476FA"/>
    <w:rsid w:val="0005416D"/>
    <w:rsid w:val="00057F4F"/>
    <w:rsid w:val="0006487E"/>
    <w:rsid w:val="0007470E"/>
    <w:rsid w:val="00081139"/>
    <w:rsid w:val="000840BB"/>
    <w:rsid w:val="00086EBA"/>
    <w:rsid w:val="000B2383"/>
    <w:rsid w:val="000D2B81"/>
    <w:rsid w:val="000F313D"/>
    <w:rsid w:val="000F390E"/>
    <w:rsid w:val="00132947"/>
    <w:rsid w:val="00172C22"/>
    <w:rsid w:val="00177702"/>
    <w:rsid w:val="00181F21"/>
    <w:rsid w:val="00192B38"/>
    <w:rsid w:val="001968BD"/>
    <w:rsid w:val="001A46C4"/>
    <w:rsid w:val="001E0DD6"/>
    <w:rsid w:val="001E5686"/>
    <w:rsid w:val="002009E0"/>
    <w:rsid w:val="0026451C"/>
    <w:rsid w:val="002A1940"/>
    <w:rsid w:val="002A399A"/>
    <w:rsid w:val="002C0FE3"/>
    <w:rsid w:val="002C5190"/>
    <w:rsid w:val="002D4B3A"/>
    <w:rsid w:val="002E24B1"/>
    <w:rsid w:val="002F1AC1"/>
    <w:rsid w:val="00305A72"/>
    <w:rsid w:val="00312238"/>
    <w:rsid w:val="0033616B"/>
    <w:rsid w:val="00346F6E"/>
    <w:rsid w:val="00384180"/>
    <w:rsid w:val="003E0FEF"/>
    <w:rsid w:val="003E162B"/>
    <w:rsid w:val="004028EB"/>
    <w:rsid w:val="0040357C"/>
    <w:rsid w:val="00405D70"/>
    <w:rsid w:val="00423BAC"/>
    <w:rsid w:val="00437495"/>
    <w:rsid w:val="00452DE3"/>
    <w:rsid w:val="0045319D"/>
    <w:rsid w:val="00456D06"/>
    <w:rsid w:val="004779A6"/>
    <w:rsid w:val="004A7003"/>
    <w:rsid w:val="004B689C"/>
    <w:rsid w:val="004D01CB"/>
    <w:rsid w:val="004D2405"/>
    <w:rsid w:val="004D5517"/>
    <w:rsid w:val="004E7748"/>
    <w:rsid w:val="004F25E5"/>
    <w:rsid w:val="004F2DA6"/>
    <w:rsid w:val="005232AA"/>
    <w:rsid w:val="00542D2F"/>
    <w:rsid w:val="00543FDB"/>
    <w:rsid w:val="00545543"/>
    <w:rsid w:val="00547ED8"/>
    <w:rsid w:val="0055779F"/>
    <w:rsid w:val="00561C4A"/>
    <w:rsid w:val="005710AF"/>
    <w:rsid w:val="00591229"/>
    <w:rsid w:val="005A1144"/>
    <w:rsid w:val="005C258A"/>
    <w:rsid w:val="005D27A6"/>
    <w:rsid w:val="00607BFB"/>
    <w:rsid w:val="00640F10"/>
    <w:rsid w:val="00646D27"/>
    <w:rsid w:val="00677D95"/>
    <w:rsid w:val="0069539B"/>
    <w:rsid w:val="00696B60"/>
    <w:rsid w:val="006A0C98"/>
    <w:rsid w:val="006B15F9"/>
    <w:rsid w:val="006B39D0"/>
    <w:rsid w:val="006C23E6"/>
    <w:rsid w:val="006C5CCF"/>
    <w:rsid w:val="006C784F"/>
    <w:rsid w:val="006D55CB"/>
    <w:rsid w:val="00702E1C"/>
    <w:rsid w:val="00712EF8"/>
    <w:rsid w:val="00721F49"/>
    <w:rsid w:val="00741B6C"/>
    <w:rsid w:val="0075583A"/>
    <w:rsid w:val="00761000"/>
    <w:rsid w:val="00763EE7"/>
    <w:rsid w:val="007750AA"/>
    <w:rsid w:val="00777DAA"/>
    <w:rsid w:val="007967F9"/>
    <w:rsid w:val="007A0E70"/>
    <w:rsid w:val="007D36FF"/>
    <w:rsid w:val="007D7313"/>
    <w:rsid w:val="007F14CA"/>
    <w:rsid w:val="00800D56"/>
    <w:rsid w:val="00804347"/>
    <w:rsid w:val="00806C16"/>
    <w:rsid w:val="0082160A"/>
    <w:rsid w:val="00833589"/>
    <w:rsid w:val="008343C3"/>
    <w:rsid w:val="00835F37"/>
    <w:rsid w:val="00861ADB"/>
    <w:rsid w:val="008729B0"/>
    <w:rsid w:val="008843B2"/>
    <w:rsid w:val="00885C6E"/>
    <w:rsid w:val="008D2AFD"/>
    <w:rsid w:val="008E639F"/>
    <w:rsid w:val="008F0231"/>
    <w:rsid w:val="008F176E"/>
    <w:rsid w:val="008F2F11"/>
    <w:rsid w:val="00906730"/>
    <w:rsid w:val="00920ACA"/>
    <w:rsid w:val="00926304"/>
    <w:rsid w:val="00934409"/>
    <w:rsid w:val="00944EF5"/>
    <w:rsid w:val="00951836"/>
    <w:rsid w:val="00974664"/>
    <w:rsid w:val="0097529E"/>
    <w:rsid w:val="00996CC5"/>
    <w:rsid w:val="0099731A"/>
    <w:rsid w:val="00997C46"/>
    <w:rsid w:val="009B6F21"/>
    <w:rsid w:val="009C2557"/>
    <w:rsid w:val="009C2588"/>
    <w:rsid w:val="009D767B"/>
    <w:rsid w:val="009E38CB"/>
    <w:rsid w:val="009E6649"/>
    <w:rsid w:val="00A01C1D"/>
    <w:rsid w:val="00A16EAC"/>
    <w:rsid w:val="00A40516"/>
    <w:rsid w:val="00A43328"/>
    <w:rsid w:val="00A446DA"/>
    <w:rsid w:val="00A462CB"/>
    <w:rsid w:val="00A85FA4"/>
    <w:rsid w:val="00A92DAD"/>
    <w:rsid w:val="00AA3309"/>
    <w:rsid w:val="00AD2B9E"/>
    <w:rsid w:val="00B3042C"/>
    <w:rsid w:val="00B31BAD"/>
    <w:rsid w:val="00B42A45"/>
    <w:rsid w:val="00B440F9"/>
    <w:rsid w:val="00B60502"/>
    <w:rsid w:val="00B65897"/>
    <w:rsid w:val="00B725D3"/>
    <w:rsid w:val="00B7498D"/>
    <w:rsid w:val="00B85E04"/>
    <w:rsid w:val="00BA34FC"/>
    <w:rsid w:val="00BA69A5"/>
    <w:rsid w:val="00BB3281"/>
    <w:rsid w:val="00BE4A5C"/>
    <w:rsid w:val="00C14AB0"/>
    <w:rsid w:val="00C1504B"/>
    <w:rsid w:val="00C21593"/>
    <w:rsid w:val="00C503FA"/>
    <w:rsid w:val="00C54858"/>
    <w:rsid w:val="00CC0CE4"/>
    <w:rsid w:val="00CE7D85"/>
    <w:rsid w:val="00D038DC"/>
    <w:rsid w:val="00D179FB"/>
    <w:rsid w:val="00D41189"/>
    <w:rsid w:val="00D41251"/>
    <w:rsid w:val="00D442F0"/>
    <w:rsid w:val="00D636A5"/>
    <w:rsid w:val="00D741B6"/>
    <w:rsid w:val="00D84212"/>
    <w:rsid w:val="00DC45BD"/>
    <w:rsid w:val="00DC536F"/>
    <w:rsid w:val="00DC6537"/>
    <w:rsid w:val="00DF1228"/>
    <w:rsid w:val="00E0462F"/>
    <w:rsid w:val="00E06EFE"/>
    <w:rsid w:val="00E42B61"/>
    <w:rsid w:val="00EB2DFF"/>
    <w:rsid w:val="00EB355D"/>
    <w:rsid w:val="00EC4853"/>
    <w:rsid w:val="00ED3736"/>
    <w:rsid w:val="00ED5D7D"/>
    <w:rsid w:val="00ED7165"/>
    <w:rsid w:val="00EE026E"/>
    <w:rsid w:val="00EE27E1"/>
    <w:rsid w:val="00F144CA"/>
    <w:rsid w:val="00F1622A"/>
    <w:rsid w:val="00F23681"/>
    <w:rsid w:val="00F462CA"/>
    <w:rsid w:val="00F567E2"/>
    <w:rsid w:val="00F73BE4"/>
    <w:rsid w:val="00F94A99"/>
    <w:rsid w:val="00FA55F6"/>
    <w:rsid w:val="00FB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71997"/>
  <w15:docId w15:val="{C0793D87-5D00-42CE-AB26-CD4D4DB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6A3"/>
  </w:style>
  <w:style w:type="paragraph" w:styleId="Stopka">
    <w:name w:val="footer"/>
    <w:basedOn w:val="Normalny"/>
    <w:link w:val="StopkaZnak"/>
    <w:uiPriority w:val="99"/>
    <w:unhideWhenUsed/>
    <w:rsid w:val="0002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6A3"/>
  </w:style>
  <w:style w:type="paragraph" w:styleId="Tekstdymka">
    <w:name w:val="Balloon Text"/>
    <w:basedOn w:val="Normalny"/>
    <w:link w:val="TekstdymkaZnak"/>
    <w:uiPriority w:val="99"/>
    <w:semiHidden/>
    <w:unhideWhenUsed/>
    <w:rsid w:val="0002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6A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6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40357C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4035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EBA5-F977-4720-976E-9DCEBD8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ofert na wybór Podmiotu                                                                                 uprawnionego do przeprowadzenia procesu nabycia obligacji emitowanych przez Powiat Gołdapski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ofert na wybór Podmiotu                                                                                 uprawnionego do przeprowadzenia procesu nabycia obligacji emitowanych przez Powiat Gołdapski</dc:title>
  <dc:creator>Sylwia</dc:creator>
  <cp:lastModifiedBy>Łukasz Dębowski</cp:lastModifiedBy>
  <cp:revision>2</cp:revision>
  <cp:lastPrinted>2020-09-04T06:41:00Z</cp:lastPrinted>
  <dcterms:created xsi:type="dcterms:W3CDTF">2020-09-04T08:08:00Z</dcterms:created>
  <dcterms:modified xsi:type="dcterms:W3CDTF">2020-09-04T08:08:00Z</dcterms:modified>
</cp:coreProperties>
</file>